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766D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3A8EEC18" w14:textId="515CEAB0" w:rsidR="00233506" w:rsidRPr="00867310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 xml:space="preserve">BÁO CÁO </w:t>
      </w:r>
      <w:r w:rsidR="00667AE1" w:rsidRPr="00867310">
        <w:rPr>
          <w:rFonts w:ascii="Times New Roman" w:hAnsi="Times New Roman" w:cs="Times New Roman"/>
          <w:b/>
          <w:sz w:val="40"/>
          <w:szCs w:val="32"/>
          <w:lang w:val="vi-VN"/>
        </w:rPr>
        <w:t>ĐỒ ÁN WEB</w:t>
      </w:r>
    </w:p>
    <w:p w14:paraId="18042CEA" w14:textId="4A740C54" w:rsidR="00233506" w:rsidRPr="00E538D6" w:rsidRDefault="00867310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4FFFF015" w14:textId="77777777" w:rsidR="00867310" w:rsidRDefault="00554BF4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867310">
        <w:rPr>
          <w:rFonts w:ascii="Times New Roman" w:hAnsi="Times New Roman" w:cs="Times New Roman"/>
          <w:b/>
          <w:sz w:val="56"/>
          <w:szCs w:val="32"/>
          <w:lang w:val="vi-VN"/>
        </w:rPr>
        <w:t xml:space="preserve">XÂY DỰNG </w:t>
      </w:r>
      <w:r w:rsidR="00667AE1" w:rsidRPr="00867310">
        <w:rPr>
          <w:rFonts w:ascii="Times New Roman" w:hAnsi="Times New Roman" w:cs="Times New Roman"/>
          <w:b/>
          <w:sz w:val="56"/>
          <w:szCs w:val="32"/>
          <w:lang w:val="vi-VN"/>
        </w:rPr>
        <w:t>WEBSITE BÁN HÀNG</w:t>
      </w:r>
      <w:r w:rsidR="0028779D">
        <w:rPr>
          <w:rFonts w:ascii="Times New Roman" w:hAnsi="Times New Roman" w:cs="Times New Roman"/>
          <w:b/>
          <w:sz w:val="56"/>
          <w:szCs w:val="32"/>
          <w:lang w:val="vi-VN"/>
        </w:rPr>
        <w:t xml:space="preserve"> 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733BCF77" w14:textId="3EA0E173" w:rsidR="00233506" w:rsidRPr="00E538D6" w:rsidRDefault="007C4089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31697" wp14:editId="0BE51D83">
                <wp:simplePos x="0" y="0"/>
                <wp:positionH relativeFrom="column">
                  <wp:posOffset>-498475</wp:posOffset>
                </wp:positionH>
                <wp:positionV relativeFrom="paragraph">
                  <wp:posOffset>645160</wp:posOffset>
                </wp:positionV>
                <wp:extent cx="6896100" cy="6096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8FA61D" w14:textId="77777777" w:rsidR="00867310" w:rsidRDefault="00867310" w:rsidP="0086731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 xml:space="preserve">Đơn vị: </w:t>
                            </w:r>
                            <w:r>
                              <w:rPr>
                                <w:lang w:val="vi-VN"/>
                              </w:rPr>
                              <w:t>Trường Đại học Tiền Giang</w:t>
                            </w:r>
                          </w:p>
                          <w:p w14:paraId="78E47B6D" w14:textId="77777777" w:rsidR="00867310" w:rsidRPr="001A04B2" w:rsidRDefault="00867310" w:rsidP="0086731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>Địa chỉ:</w:t>
                            </w:r>
                            <w:r>
                              <w:rPr>
                                <w:lang w:val="vi-VN"/>
                              </w:rPr>
                              <w:t xml:space="preserve"> Cơ sở Thân Cửu Nghĩa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lang w:val="vi-VN"/>
                              </w:rPr>
                              <w:t xml:space="preserve"> huyện Châu Thành,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14:paraId="705FFD14" w14:textId="77777777" w:rsidR="00867310" w:rsidRPr="001A04B2" w:rsidRDefault="00867310" w:rsidP="0086731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316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9.25pt;margin-top:50.8pt;width:543pt;height:4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" filled="f" stroked="f" strokeweight=".5pt">
                <v:textbox>
                  <w:txbxContent>
                    <w:p w14:paraId="438FA61D" w14:textId="77777777" w:rsidR="00867310" w:rsidRDefault="00867310" w:rsidP="0086731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 xml:space="preserve">Đơn vị: </w:t>
                      </w:r>
                      <w:r>
                        <w:rPr>
                          <w:lang w:val="vi-VN"/>
                        </w:rPr>
                        <w:t>Trường Đại học Tiền Giang</w:t>
                      </w:r>
                    </w:p>
                    <w:p w14:paraId="78E47B6D" w14:textId="77777777" w:rsidR="00867310" w:rsidRPr="001A04B2" w:rsidRDefault="00867310" w:rsidP="0086731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>Địa chỉ:</w:t>
                      </w:r>
                      <w:r>
                        <w:rPr>
                          <w:lang w:val="vi-VN"/>
                        </w:rPr>
                        <w:t xml:space="preserve"> Cơ sở Thân Cửu Nghĩa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>
                        <w:rPr>
                          <w:lang w:val="vi-VN"/>
                        </w:rPr>
                        <w:t xml:space="preserve"> huyện Châu Thành,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14:paraId="705FFD14" w14:textId="77777777" w:rsidR="00867310" w:rsidRPr="001A04B2" w:rsidRDefault="00867310" w:rsidP="0086731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58930CDA" w14:textId="58A4E47E" w:rsidR="0023350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="00867310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92F09" wp14:editId="4BEE6E1F">
                <wp:simplePos x="0" y="0"/>
                <wp:positionH relativeFrom="column">
                  <wp:posOffset>9525</wp:posOffset>
                </wp:positionH>
                <wp:positionV relativeFrom="paragraph">
                  <wp:posOffset>690880</wp:posOffset>
                </wp:positionV>
                <wp:extent cx="2847975" cy="186309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6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84EFA" w14:textId="77777777" w:rsidR="00867310" w:rsidRPr="001A04B2" w:rsidRDefault="00867310" w:rsidP="0086731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14:paraId="43DAAA68" w14:textId="3C8C076A" w:rsidR="00867310" w:rsidRPr="00561411" w:rsidRDefault="00867310" w:rsidP="00B30A4A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Th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 xml:space="preserve"> Trần Thị Diễm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92F09" id="Text Box 1" o:spid="_x0000_s1027" type="#_x0000_t202" style="position:absolute;margin-left:.75pt;margin-top:54.4pt;width:224.25pt;height:14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" filled="f" stroked="f" strokeweight=".5pt">
                <v:textbox>
                  <w:txbxContent>
                    <w:p w14:paraId="51584EFA" w14:textId="77777777" w:rsidR="00867310" w:rsidRPr="001A04B2" w:rsidRDefault="00867310" w:rsidP="0086731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14:paraId="43DAAA68" w14:textId="3C8C076A" w:rsidR="00867310" w:rsidRPr="00561411" w:rsidRDefault="00867310" w:rsidP="00B30A4A">
                      <w:pPr>
                        <w:pStyle w:val="Header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Ths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.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Trần Thị Diễm T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="00867310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3CEE6" wp14:editId="71C51ACE">
                <wp:simplePos x="0" y="0"/>
                <wp:positionH relativeFrom="column">
                  <wp:posOffset>2889885</wp:posOffset>
                </wp:positionH>
                <wp:positionV relativeFrom="paragraph">
                  <wp:posOffset>629920</wp:posOffset>
                </wp:positionV>
                <wp:extent cx="2819400" cy="1924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3B2B8" w14:textId="77777777" w:rsidR="00867310" w:rsidRPr="0096583E" w:rsidRDefault="00867310" w:rsidP="0086731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14:paraId="5C7C1688" w14:textId="7A6AA15B" w:rsidR="00867310" w:rsidRPr="00B30A4A" w:rsidRDefault="00867310" w:rsidP="00B30A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B30A4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Lê Thị Ngọc Tuyền</w:t>
                            </w:r>
                          </w:p>
                          <w:p w14:paraId="1F794982" w14:textId="77777777" w:rsidR="00867310" w:rsidRDefault="00867310" w:rsidP="008673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710101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</w:p>
                          <w:p w14:paraId="0B05BB80" w14:textId="77777777" w:rsidR="00867310" w:rsidRDefault="00867310" w:rsidP="008673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7</w:t>
                            </w:r>
                          </w:p>
                          <w:p w14:paraId="75F6C49C" w14:textId="77777777" w:rsidR="00867310" w:rsidRPr="00667AE1" w:rsidRDefault="00867310" w:rsidP="0086731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CEE6" id="Text Box 2" o:spid="_x0000_s1028" type="#_x0000_t202" style="position:absolute;margin-left:227.55pt;margin-top:49.6pt;width:222pt;height:15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" filled="f" stroked="f" strokeweight=".5pt">
                <v:textbox>
                  <w:txbxContent>
                    <w:p w14:paraId="28D3B2B8" w14:textId="77777777" w:rsidR="00867310" w:rsidRPr="0096583E" w:rsidRDefault="00867310" w:rsidP="0086731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14:paraId="5C7C1688" w14:textId="7A6AA15B" w:rsidR="00867310" w:rsidRPr="00B30A4A" w:rsidRDefault="00867310" w:rsidP="00B30A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B30A4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Lê Thị Ngọc Tuyền</w:t>
                      </w:r>
                    </w:p>
                    <w:p w14:paraId="1F794982" w14:textId="77777777" w:rsidR="00867310" w:rsidRDefault="00867310" w:rsidP="008673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710101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3</w:t>
                      </w:r>
                    </w:p>
                    <w:p w14:paraId="0B05BB80" w14:textId="77777777" w:rsidR="00867310" w:rsidRDefault="00867310" w:rsidP="008673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7</w:t>
                      </w:r>
                    </w:p>
                    <w:p w14:paraId="75F6C49C" w14:textId="77777777" w:rsidR="00867310" w:rsidRPr="00667AE1" w:rsidRDefault="00867310" w:rsidP="0086731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</w:txbxContent>
                </v:textbox>
              </v:shape>
            </w:pict>
          </mc:Fallback>
        </mc:AlternateContent>
      </w:r>
    </w:p>
    <w:p w14:paraId="41B3998E" w14:textId="77777777" w:rsidR="0028779D" w:rsidRPr="00E538D6" w:rsidRDefault="0028779D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1C60F485" w14:textId="49B1C1A4" w:rsidR="00233506" w:rsidRPr="00A81C9B" w:rsidRDefault="00233506" w:rsidP="00BA1929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pacing w:before="1080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iền Giang, </w:t>
      </w:r>
      <w:r w:rsidR="00D279A0">
        <w:rPr>
          <w:rFonts w:ascii="Times New Roman" w:hAnsi="Times New Roman" w:cs="Times New Roman"/>
          <w:bCs/>
          <w:sz w:val="26"/>
          <w:szCs w:val="26"/>
          <w:lang w:val="vi-VN"/>
        </w:rPr>
        <w:t>tháng 7</w:t>
      </w:r>
      <w:r w:rsidR="00A81C9B"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2020</w:t>
      </w:r>
      <w:r w:rsidR="00E349E6" w:rsidRPr="00A81C9B">
        <w:rPr>
          <w:rFonts w:ascii="Times New Roman" w:hAnsi="Times New Roman" w:cs="Times New Roman"/>
          <w:bCs/>
          <w:sz w:val="26"/>
          <w:szCs w:val="26"/>
          <w:lang w:val="vi-VN"/>
        </w:rPr>
        <w:br/>
      </w:r>
    </w:p>
    <w:p w14:paraId="4E914651" w14:textId="77777777" w:rsidR="00E349E6" w:rsidRPr="00986367" w:rsidRDefault="00E349E6" w:rsidP="00554BF4">
      <w:pPr>
        <w:spacing w:before="1080"/>
        <w:rPr>
          <w:rFonts w:ascii="Times New Roman" w:hAnsi="Times New Roman" w:cs="Times New Roman"/>
          <w:b/>
          <w:sz w:val="32"/>
          <w:szCs w:val="32"/>
          <w:lang w:val="vi-VN"/>
        </w:rPr>
      </w:pPr>
    </w:p>
    <w:p w14:paraId="36436D83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7EF161FB" w14:textId="4F69728A" w:rsidR="00233506" w:rsidRPr="00E538D6" w:rsidRDefault="00233506" w:rsidP="00667AE1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 xml:space="preserve">BÁO CÁO </w:t>
      </w:r>
      <w:r w:rsidR="00667AE1" w:rsidRPr="00867310">
        <w:rPr>
          <w:rFonts w:ascii="Times New Roman" w:hAnsi="Times New Roman" w:cs="Times New Roman"/>
          <w:b/>
          <w:sz w:val="40"/>
          <w:szCs w:val="32"/>
          <w:lang w:val="vi-VN"/>
        </w:rPr>
        <w:t>ĐỒ ÁN WEB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0D48DA04" w14:textId="06DD82B7" w:rsidR="00233506" w:rsidRDefault="001A04B2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349108" wp14:editId="77ACA41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B223F" w14:textId="5EFFCA63"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 xml:space="preserve">Đơn vị: 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14:paraId="0C8DA1BB" w14:textId="52A9FE7F"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>Địa chỉ: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 Cơ sở Thân Cửu Nghĩa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774078">
                              <w:rPr>
                                <w:lang w:val="vi-VN"/>
                              </w:rPr>
                              <w:t xml:space="preserve"> hu</w:t>
                            </w:r>
                            <w:bookmarkStart w:id="0" w:name="_GoBack"/>
                            <w:bookmarkEnd w:id="0"/>
                            <w:r w:rsidR="00774078">
                              <w:rPr>
                                <w:lang w:val="vi-VN"/>
                              </w:rPr>
                              <w:t>yện Châu Thành,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14:paraId="30824A6B" w14:textId="77777777"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9108" id="Text Box 8" o:spid="_x0000_s1029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wGLgIAAFg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" filled="f" stroked="f" strokeweight=".5pt">
                <v:textbox>
                  <w:txbxContent>
                    <w:p w14:paraId="39EB223F" w14:textId="5EFFCA63"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 xml:space="preserve">Đơn vị: </w:t>
                      </w:r>
                      <w:r w:rsidR="00774078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14:paraId="0C8DA1BB" w14:textId="52A9FE7F"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>Địa chỉ:</w:t>
                      </w:r>
                      <w:r w:rsidR="00774078">
                        <w:rPr>
                          <w:lang w:val="vi-VN"/>
                        </w:rPr>
                        <w:t xml:space="preserve"> Cơ sở Thân Cửu Nghĩa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774078">
                        <w:rPr>
                          <w:lang w:val="vi-VN"/>
                        </w:rPr>
                        <w:t xml:space="preserve"> hu</w:t>
                      </w:r>
                      <w:bookmarkStart w:id="1" w:name="_GoBack"/>
                      <w:bookmarkEnd w:id="1"/>
                      <w:r w:rsidR="00774078">
                        <w:rPr>
                          <w:lang w:val="vi-VN"/>
                        </w:rPr>
                        <w:t>yện Châu Thành,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14:paraId="30824A6B" w14:textId="77777777"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4BF4">
        <w:rPr>
          <w:rFonts w:ascii="Times New Roman" w:hAnsi="Times New Roman" w:cs="Times New Roman"/>
          <w:b/>
          <w:sz w:val="56"/>
          <w:szCs w:val="32"/>
          <w:lang w:val="en-GB"/>
        </w:rPr>
        <w:t xml:space="preserve">XÂY DỰNG </w:t>
      </w:r>
      <w:r w:rsidR="00667AE1">
        <w:rPr>
          <w:rFonts w:ascii="Times New Roman" w:hAnsi="Times New Roman" w:cs="Times New Roman"/>
          <w:b/>
          <w:sz w:val="56"/>
          <w:szCs w:val="32"/>
          <w:lang w:val="en-GB"/>
        </w:rPr>
        <w:t>WEBSITE BÁN HÀNG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14:paraId="3EE07A6F" w14:textId="77777777" w:rsidR="00233506" w:rsidRPr="00E538D6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14:paraId="44C5C9E4" w14:textId="34DC481A" w:rsidR="00E120B2" w:rsidRDefault="00667AE1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36999" wp14:editId="24172538">
                <wp:simplePos x="0" y="0"/>
                <wp:positionH relativeFrom="column">
                  <wp:posOffset>2889885</wp:posOffset>
                </wp:positionH>
                <wp:positionV relativeFrom="paragraph">
                  <wp:posOffset>748665</wp:posOffset>
                </wp:positionV>
                <wp:extent cx="2819400" cy="19240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192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11BE" w14:textId="77777777"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14:paraId="5242657D" w14:textId="71976627" w:rsidR="00561411" w:rsidRDefault="00667AE1" w:rsidP="0056141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Lê Thị Ngọc Tuyền</w:t>
                            </w:r>
                          </w:p>
                          <w:p w14:paraId="583C407B" w14:textId="4890518A"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1010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1</w:t>
                            </w:r>
                            <w:r w:rsidR="00667AE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3</w:t>
                            </w:r>
                          </w:p>
                          <w:p w14:paraId="1A8280E2" w14:textId="007FE757"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</w:t>
                            </w:r>
                            <w:r w:rsidR="00C41CC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7</w:t>
                            </w:r>
                          </w:p>
                          <w:p w14:paraId="7CD8AD93" w14:textId="56CD106D" w:rsidR="00CB52A0" w:rsidRPr="00667AE1" w:rsidRDefault="00561411" w:rsidP="00667AE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6999" id="Text Box 7" o:spid="_x0000_s1030" type="#_x0000_t202" style="position:absolute;margin-left:227.55pt;margin-top:58.95pt;width:222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" filled="f" stroked="f" strokeweight=".5pt">
                <v:textbox>
                  <w:txbxContent>
                    <w:p w14:paraId="03F111BE" w14:textId="77777777"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14:paraId="5242657D" w14:textId="71976627" w:rsidR="00561411" w:rsidRDefault="00667AE1" w:rsidP="0056141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Lê Thị Ngọc Tuyền</w:t>
                      </w:r>
                    </w:p>
                    <w:p w14:paraId="583C407B" w14:textId="4890518A"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7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1010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1</w:t>
                      </w:r>
                      <w:r w:rsidR="00667AE1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3</w:t>
                      </w:r>
                    </w:p>
                    <w:p w14:paraId="1A8280E2" w14:textId="007FE757"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</w:t>
                      </w:r>
                      <w:r w:rsidR="00C41CC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7</w:t>
                      </w:r>
                    </w:p>
                    <w:p w14:paraId="7CD8AD93" w14:textId="56CD106D" w:rsidR="00CB52A0" w:rsidRPr="00667AE1" w:rsidRDefault="00561411" w:rsidP="00667AE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1FEB6F" wp14:editId="48004AA5">
                <wp:simplePos x="0" y="0"/>
                <wp:positionH relativeFrom="column">
                  <wp:posOffset>9525</wp:posOffset>
                </wp:positionH>
                <wp:positionV relativeFrom="paragraph">
                  <wp:posOffset>809625</wp:posOffset>
                </wp:positionV>
                <wp:extent cx="2847975" cy="18630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86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43B20" w14:textId="77777777"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14:paraId="61E798F1" w14:textId="27BB07F3" w:rsidR="001A04B2" w:rsidRPr="00561411" w:rsidRDefault="00867310" w:rsidP="0004159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>Th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  <w:r w:rsidR="00667AE1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en-GB"/>
                              </w:rPr>
                              <w:t xml:space="preserve"> Trần Thị Diễm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FEB6F" id="Text Box 9" o:spid="_x0000_s1031" type="#_x0000_t202" style="position:absolute;margin-left:.75pt;margin-top:63.75pt;width:224.25pt;height:14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" filled="f" stroked="f" strokeweight=".5pt">
                <v:textbox>
                  <w:txbxContent>
                    <w:p w14:paraId="37043B20" w14:textId="77777777"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14:paraId="61E798F1" w14:textId="27BB07F3" w:rsidR="001A04B2" w:rsidRPr="00561411" w:rsidRDefault="00867310" w:rsidP="00041590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>Ths</w:t>
                      </w: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.</w:t>
                      </w:r>
                      <w:r w:rsidR="00667AE1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en-GB"/>
                        </w:rPr>
                        <w:t xml:space="preserve"> Trần Thị Diễm Trang</w:t>
                      </w: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14:paraId="72DF1A4C" w14:textId="77777777" w:rsidR="00CB52A0" w:rsidRDefault="00CB52A0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400DA14" w14:textId="77777777" w:rsidR="00233506" w:rsidRDefault="00CB52A0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14:paraId="5A3DC6EA" w14:textId="77777777" w:rsidR="00554BF4" w:rsidRDefault="00554BF4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</w:p>
    <w:p w14:paraId="5FBB36DC" w14:textId="7AEC6724" w:rsidR="00233506" w:rsidRPr="00A81C9B" w:rsidRDefault="00233506" w:rsidP="00C237CD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bCs/>
          <w:sz w:val="26"/>
          <w:szCs w:val="26"/>
          <w:lang w:val="vi-VN"/>
        </w:rPr>
      </w:pPr>
      <w:r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Tiền Giang, </w:t>
      </w:r>
      <w:r w:rsidR="00D279A0">
        <w:rPr>
          <w:rFonts w:ascii="Times New Roman" w:hAnsi="Times New Roman" w:cs="Times New Roman"/>
          <w:bCs/>
          <w:sz w:val="26"/>
          <w:szCs w:val="26"/>
          <w:lang w:val="vi-VN"/>
        </w:rPr>
        <w:t>tháng 7</w:t>
      </w:r>
      <w:r w:rsidR="00A81C9B" w:rsidRPr="00A81C9B">
        <w:rPr>
          <w:rFonts w:ascii="Times New Roman" w:hAnsi="Times New Roman" w:cs="Times New Roman"/>
          <w:bCs/>
          <w:sz w:val="26"/>
          <w:szCs w:val="26"/>
          <w:lang w:val="vi-VN"/>
        </w:rPr>
        <w:t xml:space="preserve"> năm 2020</w:t>
      </w:r>
    </w:p>
    <w:sectPr w:rsidR="00233506" w:rsidRPr="00A81C9B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CB082" w14:textId="77777777" w:rsidR="002B7C93" w:rsidRDefault="002B7C93" w:rsidP="00233506">
      <w:pPr>
        <w:spacing w:after="0" w:line="240" w:lineRule="auto"/>
      </w:pPr>
      <w:r>
        <w:separator/>
      </w:r>
    </w:p>
  </w:endnote>
  <w:endnote w:type="continuationSeparator" w:id="0">
    <w:p w14:paraId="181CEB2C" w14:textId="77777777" w:rsidR="002B7C93" w:rsidRDefault="002B7C93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83F91" w14:textId="77777777" w:rsidR="006C65A9" w:rsidRDefault="002B7C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9E213" w14:textId="77777777" w:rsidR="00345D60" w:rsidRPr="003528E7" w:rsidRDefault="002B7C93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B5BF1" w14:textId="77777777" w:rsidR="006C65A9" w:rsidRDefault="002B7C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EADE58" w14:textId="77777777" w:rsidR="002B7C93" w:rsidRDefault="002B7C93" w:rsidP="00233506">
      <w:pPr>
        <w:spacing w:after="0" w:line="240" w:lineRule="auto"/>
      </w:pPr>
      <w:r>
        <w:separator/>
      </w:r>
    </w:p>
  </w:footnote>
  <w:footnote w:type="continuationSeparator" w:id="0">
    <w:p w14:paraId="7208E113" w14:textId="77777777" w:rsidR="002B7C93" w:rsidRDefault="002B7C93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A5ED7" w14:textId="77777777" w:rsidR="006C65A9" w:rsidRDefault="002B7C93">
    <w:pPr>
      <w:pStyle w:val="Header"/>
    </w:pPr>
    <w:r>
      <w:rPr>
        <w:noProof/>
        <w:lang w:val="vi-VN" w:eastAsia="vi-VN"/>
      </w:rPr>
      <w:pict w14:anchorId="715BC7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9D037" w14:textId="77777777" w:rsidR="006C65A9" w:rsidRDefault="002B7C93">
    <w:pPr>
      <w:pStyle w:val="Header"/>
    </w:pPr>
    <w:r>
      <w:rPr>
        <w:noProof/>
        <w:lang w:val="vi-VN" w:eastAsia="vi-VN"/>
      </w:rPr>
      <w:pict w14:anchorId="68F79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611C17" w14:textId="77777777" w:rsidR="006C65A9" w:rsidRDefault="002B7C93">
    <w:pPr>
      <w:pStyle w:val="Header"/>
    </w:pPr>
    <w:r>
      <w:rPr>
        <w:noProof/>
        <w:lang w:val="vi-VN" w:eastAsia="vi-VN"/>
      </w:rPr>
      <w:pict w14:anchorId="7E9F22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12486"/>
    <w:multiLevelType w:val="hybridMultilevel"/>
    <w:tmpl w:val="1960DB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45AAE"/>
    <w:multiLevelType w:val="hybridMultilevel"/>
    <w:tmpl w:val="68168C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C5B68"/>
    <w:multiLevelType w:val="hybridMultilevel"/>
    <w:tmpl w:val="E7040C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D"/>
    <w:rsid w:val="00125429"/>
    <w:rsid w:val="001A04B2"/>
    <w:rsid w:val="001C54EF"/>
    <w:rsid w:val="00233506"/>
    <w:rsid w:val="0028779D"/>
    <w:rsid w:val="002B7C93"/>
    <w:rsid w:val="00554BF4"/>
    <w:rsid w:val="00561411"/>
    <w:rsid w:val="00595E39"/>
    <w:rsid w:val="00667AE1"/>
    <w:rsid w:val="006E677F"/>
    <w:rsid w:val="007250D9"/>
    <w:rsid w:val="00765C1C"/>
    <w:rsid w:val="00770F81"/>
    <w:rsid w:val="00774078"/>
    <w:rsid w:val="007C4089"/>
    <w:rsid w:val="00867310"/>
    <w:rsid w:val="008E3D6D"/>
    <w:rsid w:val="00942DED"/>
    <w:rsid w:val="0096583E"/>
    <w:rsid w:val="00997009"/>
    <w:rsid w:val="00A34B65"/>
    <w:rsid w:val="00A81C9B"/>
    <w:rsid w:val="00A84759"/>
    <w:rsid w:val="00AC3ABB"/>
    <w:rsid w:val="00B20C71"/>
    <w:rsid w:val="00B30A4A"/>
    <w:rsid w:val="00BA1929"/>
    <w:rsid w:val="00C237CD"/>
    <w:rsid w:val="00C41CCA"/>
    <w:rsid w:val="00CB52A0"/>
    <w:rsid w:val="00D279A0"/>
    <w:rsid w:val="00D60A31"/>
    <w:rsid w:val="00D8154F"/>
    <w:rsid w:val="00DD26A6"/>
    <w:rsid w:val="00E120B2"/>
    <w:rsid w:val="00E349E6"/>
    <w:rsid w:val="00F25B94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3B6BD8F4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62E58-E3C5-4F59-A522-340C3566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26</cp:revision>
  <cp:lastPrinted>2020-07-25T16:46:00Z</cp:lastPrinted>
  <dcterms:created xsi:type="dcterms:W3CDTF">2020-07-30T15:33:00Z</dcterms:created>
  <dcterms:modified xsi:type="dcterms:W3CDTF">2020-07-30T19:20:00Z</dcterms:modified>
</cp:coreProperties>
</file>